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王玉龙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912621256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live_wang@live.cn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1</w:t>
      </w:r>
      <w:r w:rsidRPr="00220CA6">
        <w:rPr>
          <w:rFonts w:hint="eastAsia"/>
          <w:sz w:val="21"/>
          <w:szCs w:val="21"/>
        </w:rPr>
        <w:t>、多年前端开发经验，熟悉后端语言，善于观察和思考，有丰富的实际项目经验</w:t>
      </w:r>
    </w:p>
    <w:p w14:paraId="3637AEFD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2</w:t>
      </w:r>
      <w:r w:rsidRPr="00220CA6">
        <w:rPr>
          <w:rFonts w:hint="eastAsia"/>
          <w:sz w:val="21"/>
          <w:szCs w:val="21"/>
        </w:rPr>
        <w:t>、两年团队管理经验，对前端招聘、新人培训、团队协作、项目进度管理有一定积累</w:t>
      </w:r>
    </w:p>
    <w:p w14:paraId="1140DFD4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3</w:t>
      </w:r>
      <w:r w:rsidRPr="00220CA6">
        <w:rPr>
          <w:rFonts w:hint="eastAsia"/>
          <w:sz w:val="21"/>
          <w:szCs w:val="21"/>
        </w:rPr>
        <w:t>、项目经验丰富，包括</w:t>
      </w:r>
      <w:r w:rsidRPr="00220CA6">
        <w:rPr>
          <w:rFonts w:hint="eastAsia"/>
          <w:sz w:val="21"/>
          <w:szCs w:val="21"/>
        </w:rPr>
        <w:t>.NET</w:t>
      </w:r>
      <w:r w:rsidRPr="00220CA6">
        <w:rPr>
          <w:rFonts w:hint="eastAsia"/>
          <w:sz w:val="21"/>
          <w:szCs w:val="21"/>
        </w:rPr>
        <w:t>项目、</w:t>
      </w: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项目、移动端项目、混合</w:t>
      </w:r>
      <w:r w:rsidRPr="00220CA6">
        <w:rPr>
          <w:rFonts w:hint="eastAsia"/>
          <w:sz w:val="21"/>
          <w:szCs w:val="21"/>
        </w:rPr>
        <w:t>APP</w:t>
      </w:r>
    </w:p>
    <w:p w14:paraId="00D7792C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4</w:t>
      </w:r>
      <w:r w:rsidRPr="00220CA6">
        <w:rPr>
          <w:rFonts w:hint="eastAsia"/>
          <w:sz w:val="21"/>
          <w:szCs w:val="21"/>
        </w:rPr>
        <w:t>、对前端技术始终持有好奇心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前端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苏州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20k-25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生活服务·企业服务·智能硬件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大象网络文化集团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高级前端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技术部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—至今</w:t>
            </w:r>
          </w:p>
        </w:tc>
      </w:tr>
    </w:tbl>
    <w:p w14:paraId="372A4809" w14:textId="77777777" w:rsidR="00F46FDA" w:rsidRPr="00294E36" w:rsidRDefault="00F46FDA" w:rsidP="00F46FDA">
      <w:pPr>
        <w:ind w:leftChars="150" w:left="360"/>
        <w:rPr>
          <w:rFonts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工作内容</w:t>
      </w:r>
    </w:p>
    <w:p w14:paraId="08BD9A4F" w14:textId="231A29AD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带领小组完成集团产业相关项目的开发，包括中后台管理、官网、</w:t>
      </w:r>
      <w:r w:rsidRPr="006E5F7C">
        <w:rPr>
          <w:rFonts w:hint="eastAsia"/>
          <w:sz w:val="21"/>
          <w:szCs w:val="21"/>
        </w:rPr>
        <w:t>HTML5</w:t>
      </w:r>
      <w:r w:rsidRPr="006E5F7C">
        <w:rPr>
          <w:rFonts w:hint="eastAsia"/>
          <w:sz w:val="21"/>
          <w:szCs w:val="21"/>
        </w:rPr>
        <w:t>等项目</w:t>
      </w:r>
    </w:p>
    <w:p w14:paraId="65504674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管理小组成员，协调开发资源，组织小组成员进行</w:t>
      </w:r>
      <w:proofErr w:type="spellStart"/>
      <w:r w:rsidRPr="006E5F7C">
        <w:rPr>
          <w:rFonts w:hint="eastAsia"/>
          <w:sz w:val="21"/>
          <w:szCs w:val="21"/>
        </w:rPr>
        <w:t>codereview</w:t>
      </w:r>
      <w:proofErr w:type="spellEnd"/>
    </w:p>
    <w:p w14:paraId="53ABB631" w14:textId="77777777" w:rsidR="006E5F7C" w:rsidRDefault="006E5F7C" w:rsidP="006E5F7C">
      <w:pPr>
        <w:ind w:leftChars="150" w:left="360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积极探索前端新知识，并通过深入研究在团队内部进行布道和分享</w:t>
      </w:r>
    </w:p>
    <w:p w14:paraId="1A7DB9D9" w14:textId="77777777" w:rsidR="00F46FDA" w:rsidRDefault="00F46FDA" w:rsidP="00F46FDA">
      <w:pPr>
        <w:ind w:leftChars="150" w:left="360"/>
        <w:rPr>
          <w:rFonts w:asciiTheme="majorHAnsi" w:eastAsia="Heiti SC Light" w:hAnsiTheme="majorHAnsi" w:hint="eastAsia"/>
          <w:sz w:val="22"/>
        </w:rPr>
      </w:pPr>
    </w:p>
    <w:p w14:paraId="477CD17E" w14:textId="77777777" w:rsidR="00F46FDA" w:rsidRDefault="00F46FDA" w:rsidP="00F46FD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技能标签</w:t>
      </w:r>
    </w:p>
    <w:p w14:paraId="64368EA6" w14:textId="1A8F96AF" w:rsidR="00F46FDA" w:rsidRPr="006E5F7C" w:rsidRDefault="00F46FDA" w:rsidP="006E5F7C">
      <w:pPr>
        <w:ind w:leftChars="150" w:left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act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vue</w:t>
      </w:r>
      <w:proofErr w:type="spellEnd"/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electron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sqlite</w:t>
      </w:r>
      <w:proofErr w:type="spellEnd"/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5ED8A57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D796A3C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杭州粉蓝医疗科技有限公司</w:t>
            </w:r>
          </w:p>
        </w:tc>
      </w:tr>
      <w:tr w:rsidR="00463AF5" w:rsidRPr="00463AF5" w14:paraId="253A6179" w14:textId="77777777" w:rsidTr="009F5C60">
        <w:trPr>
          <w:trHeight w:val="430"/>
        </w:trPr>
        <w:tc>
          <w:tcPr>
            <w:tcW w:w="7512" w:type="dxa"/>
          </w:tcPr>
          <w:p w14:paraId="74E0FFE6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技术主管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T部</w:t>
            </w:r>
          </w:p>
        </w:tc>
        <w:tc>
          <w:tcPr>
            <w:tcW w:w="2938" w:type="dxa"/>
          </w:tcPr>
          <w:p w14:paraId="76C601A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10—2018.03</w:t>
            </w:r>
          </w:p>
        </w:tc>
      </w:tr>
    </w:tbl>
    <w:p w14:paraId="7162441E" w14:textId="77777777" w:rsidR="00BF332A" w:rsidRPr="00294E36" w:rsidRDefault="00BF332A" w:rsidP="00BF332A">
      <w:pPr>
        <w:ind w:leftChars="150" w:left="360"/>
        <w:rPr>
          <w:rFonts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工作内容</w:t>
      </w:r>
    </w:p>
    <w:p w14:paraId="61DC156D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负责公司核心业务平台的前端设计与开发</w:t>
      </w:r>
    </w:p>
    <w:p w14:paraId="532EF167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参与公司核心业务平台的业务逻辑设计、需求讨论、数据库设计、</w:t>
      </w:r>
      <w:r w:rsidRPr="006E5F7C">
        <w:rPr>
          <w:rFonts w:hint="eastAsia"/>
          <w:sz w:val="21"/>
          <w:szCs w:val="21"/>
        </w:rPr>
        <w:t>UI</w:t>
      </w:r>
      <w:r w:rsidRPr="006E5F7C">
        <w:rPr>
          <w:rFonts w:hint="eastAsia"/>
          <w:sz w:val="21"/>
          <w:szCs w:val="21"/>
        </w:rPr>
        <w:t>评审</w:t>
      </w:r>
    </w:p>
    <w:p w14:paraId="4AEFF175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负责公司前端团队的招聘、培训、技术指导与项目管理</w:t>
      </w:r>
    </w:p>
    <w:p w14:paraId="720EE4B3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引导公司开发团队积极开展知识分享，并为技术团队积累一定的公共库</w:t>
      </w:r>
    </w:p>
    <w:p w14:paraId="31C1C2FD" w14:textId="484F3F1E" w:rsidR="00BF332A" w:rsidRPr="00BF332A" w:rsidRDefault="00BF332A" w:rsidP="00BF332A">
      <w:pPr>
        <w:ind w:leftChars="150" w:left="360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5. </w:t>
      </w:r>
      <w:r w:rsidRPr="006E5F7C">
        <w:rPr>
          <w:rFonts w:hint="eastAsia"/>
          <w:sz w:val="21"/>
          <w:szCs w:val="21"/>
        </w:rPr>
        <w:t>负责公司</w:t>
      </w:r>
      <w:proofErr w:type="spellStart"/>
      <w:r w:rsidRPr="006E5F7C">
        <w:rPr>
          <w:rFonts w:hint="eastAsia"/>
          <w:sz w:val="21"/>
          <w:szCs w:val="21"/>
        </w:rPr>
        <w:t>webapp</w:t>
      </w:r>
      <w:proofErr w:type="spellEnd"/>
      <w:r w:rsidRPr="006E5F7C">
        <w:rPr>
          <w:rFonts w:hint="eastAsia"/>
          <w:sz w:val="21"/>
          <w:szCs w:val="21"/>
        </w:rPr>
        <w:t>混合开发框架的规则制定与培训</w:t>
      </w:r>
    </w:p>
    <w:p w14:paraId="4D591D51" w14:textId="77777777" w:rsidR="00F46FDA" w:rsidRDefault="00F46FDA" w:rsidP="006E5F7C">
      <w:pPr>
        <w:ind w:leftChars="150" w:left="360"/>
        <w:rPr>
          <w:rFonts w:asciiTheme="majorHAnsi" w:eastAsia="Heiti SC Light" w:hAnsiTheme="majorHAnsi" w:hint="eastAsia"/>
          <w:sz w:val="22"/>
        </w:rPr>
      </w:pPr>
    </w:p>
    <w:p w14:paraId="4479007D" w14:textId="5FB61E9B" w:rsidR="00294E36" w:rsidRPr="00294E36" w:rsidRDefault="00BF332A" w:rsidP="006E5F7C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主要业绩</w:t>
      </w:r>
    </w:p>
    <w:p w14:paraId="4F4A3F6A" w14:textId="418EECAB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通过对既有项目的重构，顺利将项目上线，并投入试运营</w:t>
      </w:r>
    </w:p>
    <w:p w14:paraId="4BBA37E6" w14:textId="6EC6970C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参与核心流程的设计与开发，对业务</w:t>
      </w:r>
      <w:r w:rsidR="00F46FDA"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理解有一定的深度</w:t>
      </w:r>
    </w:p>
    <w:p w14:paraId="41FF3D55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>
        <w:rPr>
          <w:rFonts w:hint="eastAsia"/>
          <w:sz w:val="21"/>
          <w:szCs w:val="21"/>
        </w:rPr>
        <w:t>核心平台通过三个月的奋战顺利上线，带领前端团队高效、高质量完成项目开发</w:t>
      </w:r>
    </w:p>
    <w:p w14:paraId="77E0CA5B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4. </w:t>
      </w:r>
      <w:r>
        <w:rPr>
          <w:rFonts w:hint="eastAsia"/>
          <w:sz w:val="21"/>
          <w:szCs w:val="21"/>
        </w:rPr>
        <w:t>从核心开发成长为前端团队主管</w:t>
      </w:r>
    </w:p>
    <w:p w14:paraId="6F1A3FEA" w14:textId="1397F99A" w:rsidR="00294E36" w:rsidRPr="00BF332A" w:rsidRDefault="007B6ECF" w:rsidP="00BF332A">
      <w:pPr>
        <w:ind w:leftChars="150" w:left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5. </w:t>
      </w:r>
      <w:r>
        <w:rPr>
          <w:rFonts w:hint="eastAsia"/>
          <w:sz w:val="21"/>
          <w:szCs w:val="21"/>
        </w:rPr>
        <w:t>为公司积累从</w:t>
      </w:r>
      <w:r>
        <w:rPr>
          <w:rFonts w:hint="eastAsia"/>
          <w:sz w:val="21"/>
          <w:szCs w:val="21"/>
        </w:rPr>
        <w:t>PC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WAP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WebApp</w:t>
      </w:r>
      <w:proofErr w:type="spellEnd"/>
      <w:r>
        <w:rPr>
          <w:rFonts w:hint="eastAsia"/>
          <w:sz w:val="21"/>
          <w:szCs w:val="21"/>
        </w:rPr>
        <w:t>、微信小程序等多方面的项目经验以及技术积累</w:t>
      </w:r>
    </w:p>
    <w:p w14:paraId="7D34D69D" w14:textId="6D02FBD9" w:rsidR="00294E36" w:rsidRDefault="00294E36" w:rsidP="00294E36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技能标签</w:t>
      </w:r>
    </w:p>
    <w:p w14:paraId="2684AC2B" w14:textId="55CAE817" w:rsidR="00294E36" w:rsidRPr="00294E36" w:rsidRDefault="00294E36" w:rsidP="00294E36">
      <w:pPr>
        <w:ind w:leftChars="150" w:left="360"/>
        <w:rPr>
          <w:rFonts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angular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JavaScript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HTML</w:t>
      </w:r>
      <w:r>
        <w:rPr>
          <w:rFonts w:asciiTheme="majorHAnsi" w:eastAsia="Heiti SC Light" w:hAnsiTheme="majorHAnsi" w:hint="eastAsia"/>
          <w:sz w:val="22"/>
        </w:rPr>
        <w:t>、</w:t>
      </w:r>
      <w:proofErr w:type="spellStart"/>
      <w:r>
        <w:rPr>
          <w:rFonts w:asciiTheme="majorHAnsi" w:eastAsia="Heiti SC Light" w:hAnsiTheme="majorHAnsi" w:hint="eastAsia"/>
          <w:sz w:val="22"/>
        </w:rPr>
        <w:t>APPbridge</w:t>
      </w:r>
      <w:proofErr w:type="spellEnd"/>
      <w:r w:rsidR="00F46FDA">
        <w:rPr>
          <w:rFonts w:asciiTheme="majorHAnsi" w:eastAsia="Heiti SC Light" w:hAnsiTheme="majorHAnsi" w:hint="eastAsia"/>
          <w:sz w:val="22"/>
        </w:rPr>
        <w:t>、微信小程序</w:t>
      </w:r>
    </w:p>
    <w:p w14:paraId="013B9A96" w14:textId="77777777" w:rsidR="00463AF5" w:rsidRDefault="00463AF5" w:rsidP="00463AF5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B8A5CC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6A60E95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诺莱仕国贸集团</w:t>
            </w:r>
          </w:p>
        </w:tc>
      </w:tr>
      <w:tr w:rsidR="00463AF5" w:rsidRPr="00463AF5" w14:paraId="66234BD4" w14:textId="77777777" w:rsidTr="009F5C60">
        <w:trPr>
          <w:trHeight w:val="430"/>
        </w:trPr>
        <w:tc>
          <w:tcPr>
            <w:tcW w:w="7512" w:type="dxa"/>
          </w:tcPr>
          <w:p w14:paraId="5615D36C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软件研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IT部</w:t>
            </w:r>
          </w:p>
        </w:tc>
        <w:tc>
          <w:tcPr>
            <w:tcW w:w="2938" w:type="dxa"/>
          </w:tcPr>
          <w:p w14:paraId="1E5CB89E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6—2015.12</w:t>
            </w:r>
          </w:p>
        </w:tc>
      </w:tr>
    </w:tbl>
    <w:p w14:paraId="0B53C066" w14:textId="77777777" w:rsidR="00BF332A" w:rsidRPr="00BF332A" w:rsidRDefault="00BF332A" w:rsidP="00BF332A">
      <w:pPr>
        <w:ind w:firstLine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工作内容</w:t>
      </w:r>
    </w:p>
    <w:p w14:paraId="2708B93C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集团应用系统的开发，包括</w:t>
      </w:r>
      <w:r w:rsidRPr="006E5F7C">
        <w:rPr>
          <w:rFonts w:hint="eastAsia"/>
          <w:sz w:val="21"/>
          <w:szCs w:val="21"/>
        </w:rPr>
        <w:t>CRM</w:t>
      </w:r>
      <w:r w:rsidRPr="006E5F7C">
        <w:rPr>
          <w:rFonts w:hint="eastAsia"/>
          <w:sz w:val="21"/>
          <w:szCs w:val="21"/>
        </w:rPr>
        <w:t>、销售平台、收银点单系统、微信场景海报</w:t>
      </w:r>
    </w:p>
    <w:p w14:paraId="14B704C5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使用</w:t>
      </w:r>
      <w:r w:rsidRPr="006E5F7C">
        <w:rPr>
          <w:rFonts w:hint="eastAsia"/>
          <w:sz w:val="21"/>
          <w:szCs w:val="21"/>
        </w:rPr>
        <w:t>.NET</w:t>
      </w:r>
      <w:r w:rsidRPr="006E5F7C">
        <w:rPr>
          <w:rFonts w:hint="eastAsia"/>
          <w:sz w:val="21"/>
          <w:szCs w:val="21"/>
        </w:rPr>
        <w:t>完成部分数据工具，包括打包安装工具、数据导入工具、数据抓取工具</w:t>
      </w:r>
    </w:p>
    <w:p w14:paraId="4C3EC877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组织技术学习与分享</w:t>
      </w:r>
    </w:p>
    <w:p w14:paraId="43576894" w14:textId="77777777" w:rsidR="00BF332A" w:rsidRDefault="00BF332A" w:rsidP="00BF332A">
      <w:pPr>
        <w:rPr>
          <w:rFonts w:asciiTheme="majorHAnsi" w:eastAsia="Heiti SC Light" w:hAnsiTheme="majorHAnsi" w:hint="eastAsia"/>
          <w:sz w:val="22"/>
        </w:rPr>
      </w:pPr>
    </w:p>
    <w:p w14:paraId="2F87A0BD" w14:textId="6A9AA724" w:rsidR="00BF332A" w:rsidRP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主要业绩</w:t>
      </w:r>
    </w:p>
    <w:p w14:paraId="7320FA53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积极分享自身积累的相关经验，包括技术、代码、项目</w:t>
      </w:r>
    </w:p>
    <w:p w14:paraId="53303B16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从后端开发成功转型为前端开发，并能承担核心业务功能的开发与调试</w:t>
      </w:r>
    </w:p>
    <w:p w14:paraId="7C579B6C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3. </w:t>
      </w:r>
      <w:r>
        <w:rPr>
          <w:rFonts w:hint="eastAsia"/>
          <w:sz w:val="21"/>
          <w:szCs w:val="21"/>
        </w:rPr>
        <w:t>基于项目经验在团队中能参与到需求、数据库、后端、前端、项目管理等多方面，并体现自身价值</w:t>
      </w:r>
    </w:p>
    <w:p w14:paraId="6529A3AF" w14:textId="77777777" w:rsid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</w:p>
    <w:p w14:paraId="3FF2EAE2" w14:textId="235C1916" w:rsid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技能标签</w:t>
      </w:r>
    </w:p>
    <w:p w14:paraId="2A8A9F9A" w14:textId="052C8CD1" w:rsidR="00BF332A" w:rsidRPr="00E2613A" w:rsidRDefault="00BF332A" w:rsidP="00E2613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angular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JavaScript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C#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node-</w:t>
      </w:r>
      <w:proofErr w:type="spellStart"/>
      <w:r>
        <w:rPr>
          <w:rFonts w:asciiTheme="majorHAnsi" w:eastAsia="Heiti SC Light" w:hAnsiTheme="majorHAnsi" w:hint="eastAsia"/>
          <w:sz w:val="22"/>
        </w:rPr>
        <w:t>webkit</w:t>
      </w:r>
      <w:proofErr w:type="spellEnd"/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HTML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MongoDB</w:t>
      </w:r>
    </w:p>
    <w:p w14:paraId="25C2DF08" w14:textId="77777777" w:rsidR="00BF332A" w:rsidRDefault="00BF332A" w:rsidP="00BF332A">
      <w:pPr>
        <w:rPr>
          <w:rFonts w:hint="eastAsi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0395E4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45D3D3F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明基逐鹿（</w:t>
            </w:r>
            <w:proofErr w:type="spellStart"/>
            <w:r w:rsidR="00463AF5" w:rsidRPr="00463AF5">
              <w:rPr>
                <w:rFonts w:asciiTheme="majorHAnsi" w:eastAsia="Heiti SC Light" w:hAnsiTheme="majorHAnsi"/>
              </w:rPr>
              <w:t>BenqGuru</w:t>
            </w:r>
            <w:proofErr w:type="spellEnd"/>
            <w:r w:rsidR="00463AF5" w:rsidRPr="00463AF5">
              <w:rPr>
                <w:rFonts w:asciiTheme="majorHAnsi" w:eastAsia="Heiti SC Light" w:hAnsiTheme="majorHAnsi"/>
              </w:rPr>
              <w:t>）</w:t>
            </w:r>
          </w:p>
        </w:tc>
      </w:tr>
      <w:tr w:rsidR="00463AF5" w:rsidRPr="00463AF5" w14:paraId="0AE4AAC6" w14:textId="77777777" w:rsidTr="009F5C60">
        <w:trPr>
          <w:trHeight w:val="430"/>
        </w:trPr>
        <w:tc>
          <w:tcPr>
            <w:tcW w:w="7512" w:type="dxa"/>
          </w:tcPr>
          <w:p w14:paraId="6C9A3D4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软件研发工程师</w:t>
            </w:r>
          </w:p>
        </w:tc>
        <w:tc>
          <w:tcPr>
            <w:tcW w:w="2938" w:type="dxa"/>
          </w:tcPr>
          <w:p w14:paraId="742D5A0D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.05—2014.06</w:t>
            </w:r>
          </w:p>
        </w:tc>
      </w:tr>
    </w:tbl>
    <w:p w14:paraId="5D047328" w14:textId="77777777" w:rsidR="00BF332A" w:rsidRP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工作内容</w:t>
      </w:r>
    </w:p>
    <w:p w14:paraId="0EC29D20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参与集团应用系统的维护与升级</w:t>
      </w:r>
    </w:p>
    <w:p w14:paraId="5B129510" w14:textId="77777777" w:rsidR="00BF332A" w:rsidRPr="006E5F7C" w:rsidRDefault="00BF332A" w:rsidP="00BF332A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管理外包团队的考核、工作情况汇报</w:t>
      </w:r>
    </w:p>
    <w:p w14:paraId="3E730144" w14:textId="77777777" w:rsidR="00BF332A" w:rsidRDefault="00BF332A" w:rsidP="00BF332A">
      <w:pPr>
        <w:rPr>
          <w:rFonts w:asciiTheme="majorHAnsi" w:eastAsia="Heiti SC Light" w:hAnsiTheme="majorHAnsi" w:hint="eastAsia"/>
          <w:sz w:val="22"/>
        </w:rPr>
      </w:pPr>
    </w:p>
    <w:p w14:paraId="2ADF9DB3" w14:textId="6CE32592" w:rsidR="00BF332A" w:rsidRP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主要业绩</w:t>
      </w:r>
    </w:p>
    <w:p w14:paraId="01781FC3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1. </w:t>
      </w:r>
      <w:r>
        <w:rPr>
          <w:rFonts w:hint="eastAsia"/>
          <w:sz w:val="21"/>
          <w:szCs w:val="21"/>
        </w:rPr>
        <w:t>学习能力强，得到领导的认可</w:t>
      </w:r>
    </w:p>
    <w:p w14:paraId="6F8069E4" w14:textId="77777777" w:rsidR="00BF332A" w:rsidRDefault="007B6ECF" w:rsidP="00BF332A">
      <w:pPr>
        <w:ind w:leftChars="150" w:left="36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2. </w:t>
      </w:r>
      <w:r>
        <w:rPr>
          <w:rFonts w:hint="eastAsia"/>
          <w:sz w:val="21"/>
          <w:szCs w:val="21"/>
        </w:rPr>
        <w:t>善于沟通，主动承担项目任务，及时高效完成项目任务，在公司四年，经过个人努力与团队共同协助，先后被评为优秀员工、优秀团队</w:t>
      </w:r>
    </w:p>
    <w:p w14:paraId="711EA5F2" w14:textId="77777777" w:rsid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</w:p>
    <w:p w14:paraId="6A2F2C80" w14:textId="77777777" w:rsid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技能标签</w:t>
      </w:r>
    </w:p>
    <w:p w14:paraId="37DE6756" w14:textId="0F4AE7EE" w:rsid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  <w:r>
        <w:rPr>
          <w:rFonts w:asciiTheme="majorHAnsi" w:eastAsia="Heiti SC Light" w:hAnsiTheme="majorHAnsi" w:hint="eastAsia"/>
          <w:sz w:val="22"/>
        </w:rPr>
        <w:t>C#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WPF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WCF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JavaScript</w:t>
      </w:r>
      <w:r>
        <w:rPr>
          <w:rFonts w:asciiTheme="majorHAnsi" w:eastAsia="Heiti SC Light" w:hAnsiTheme="majorHAnsi" w:hint="eastAsia"/>
          <w:sz w:val="22"/>
        </w:rPr>
        <w:t>、</w:t>
      </w:r>
      <w:r>
        <w:rPr>
          <w:rFonts w:asciiTheme="majorHAnsi" w:eastAsia="Heiti SC Light" w:hAnsiTheme="majorHAnsi" w:hint="eastAsia"/>
          <w:sz w:val="22"/>
        </w:rPr>
        <w:t>HTML</w:t>
      </w:r>
    </w:p>
    <w:p w14:paraId="47B04B69" w14:textId="77777777" w:rsidR="00BF332A" w:rsidRDefault="00BF332A" w:rsidP="00BF332A">
      <w:pPr>
        <w:ind w:leftChars="150" w:left="360"/>
        <w:rPr>
          <w:rFonts w:asciiTheme="majorHAnsi" w:eastAsia="Heiti SC Light" w:hAnsiTheme="majorHAnsi" w:hint="eastAsia"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云病理诊断平台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负责人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3—至今</w:t>
            </w:r>
          </w:p>
        </w:tc>
      </w:tr>
    </w:tbl>
    <w:p w14:paraId="48E76189" w14:textId="7A176666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负责历史代码的重构，并积极承担项目管理，顺利推进项目上线，投入试运营，为后期项目改造升级提供了真实有效的用户反馈</w:t>
      </w:r>
    </w:p>
    <w:p w14:paraId="1226D770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基于</w:t>
      </w:r>
      <w:proofErr w:type="spellStart"/>
      <w:r w:rsidRPr="006E5F7C">
        <w:rPr>
          <w:rFonts w:hint="eastAsia"/>
          <w:sz w:val="21"/>
          <w:szCs w:val="21"/>
        </w:rPr>
        <w:t>Anguar</w:t>
      </w:r>
      <w:proofErr w:type="spellEnd"/>
      <w:r w:rsidRPr="006E5F7C">
        <w:rPr>
          <w:rFonts w:hint="eastAsia"/>
          <w:sz w:val="21"/>
          <w:szCs w:val="21"/>
        </w:rPr>
        <w:t>独立完成核心业务平台的前端开发、对接、测试</w:t>
      </w:r>
    </w:p>
    <w:p w14:paraId="77238CD2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参与核心业务流程的需求搜集与分析、数据库设计、项目架构</w:t>
      </w:r>
    </w:p>
    <w:p w14:paraId="29DE49C7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持续的项目迭代、需求升级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092E5FF" w14:textId="37A9AF91" w:rsidR="00E3113E" w:rsidRPr="00E2613A" w:rsidRDefault="006E5F7C" w:rsidP="00E2613A">
      <w:pPr>
        <w:ind w:leftChars="150" w:left="360"/>
        <w:jc w:val="left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>基于国内病理行业现状，结合创始人国外病理行业从业经验，通过互联网将病理资源进行整合、共享，达到提升基层医院病理科诊断能力，经过一年多的运作，目前已签约合作医院近</w:t>
      </w:r>
      <w:r w:rsidRPr="006E5F7C">
        <w:rPr>
          <w:rFonts w:hint="eastAsia"/>
          <w:sz w:val="21"/>
          <w:szCs w:val="21"/>
        </w:rPr>
        <w:t>20</w:t>
      </w:r>
      <w:r w:rsidRPr="006E5F7C">
        <w:rPr>
          <w:rFonts w:hint="eastAsia"/>
          <w:sz w:val="21"/>
          <w:szCs w:val="21"/>
        </w:rPr>
        <w:t>家</w:t>
      </w: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072C37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FC129F0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免疫组化助手</w:t>
            </w:r>
          </w:p>
        </w:tc>
      </w:tr>
      <w:tr w:rsidR="00463AF5" w:rsidRPr="00463AF5" w14:paraId="60C15608" w14:textId="77777777" w:rsidTr="009F5C60">
        <w:trPr>
          <w:trHeight w:val="430"/>
        </w:trPr>
        <w:tc>
          <w:tcPr>
            <w:tcW w:w="7512" w:type="dxa"/>
          </w:tcPr>
          <w:p w14:paraId="0DC0851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2DBDADCD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6—2016.09</w:t>
            </w:r>
          </w:p>
        </w:tc>
      </w:tr>
    </w:tbl>
    <w:p w14:paraId="740E5276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负责混合开发模式的技术调研与</w:t>
      </w:r>
      <w:proofErr w:type="spellStart"/>
      <w:r w:rsidRPr="006E5F7C">
        <w:rPr>
          <w:rFonts w:hint="eastAsia"/>
          <w:sz w:val="21"/>
          <w:szCs w:val="21"/>
        </w:rPr>
        <w:t>AppBridge</w:t>
      </w:r>
      <w:proofErr w:type="spellEnd"/>
      <w:r w:rsidRPr="006E5F7C">
        <w:rPr>
          <w:rFonts w:hint="eastAsia"/>
          <w:sz w:val="21"/>
          <w:szCs w:val="21"/>
        </w:rPr>
        <w:t>的</w:t>
      </w:r>
      <w:r w:rsidRPr="006E5F7C">
        <w:rPr>
          <w:rFonts w:hint="eastAsia"/>
          <w:sz w:val="21"/>
          <w:szCs w:val="21"/>
        </w:rPr>
        <w:t>JavaScript</w:t>
      </w:r>
      <w:r w:rsidRPr="006E5F7C">
        <w:rPr>
          <w:rFonts w:hint="eastAsia"/>
          <w:sz w:val="21"/>
          <w:szCs w:val="21"/>
        </w:rPr>
        <w:t>封装</w:t>
      </w:r>
    </w:p>
    <w:p w14:paraId="647E65BC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负责核心页面的开发与功能调研</w:t>
      </w:r>
    </w:p>
    <w:p w14:paraId="6011DAA6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指导</w:t>
      </w:r>
      <w:r w:rsidRPr="006E5F7C">
        <w:rPr>
          <w:rFonts w:hint="eastAsia"/>
          <w:sz w:val="21"/>
          <w:szCs w:val="21"/>
        </w:rPr>
        <w:t>IOS</w:t>
      </w:r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Andorid</w:t>
      </w:r>
      <w:proofErr w:type="spellEnd"/>
      <w:r w:rsidRPr="006E5F7C">
        <w:rPr>
          <w:rFonts w:hint="eastAsia"/>
          <w:sz w:val="21"/>
          <w:szCs w:val="21"/>
        </w:rPr>
        <w:t>开发进行混合开发的联调与对接</w:t>
      </w:r>
    </w:p>
    <w:p w14:paraId="27FE0E17" w14:textId="77777777" w:rsidR="006E5F7C" w:rsidRPr="006E5F7C" w:rsidRDefault="006E5F7C" w:rsidP="006E5F7C">
      <w:pPr>
        <w:spacing w:line="120" w:lineRule="exact"/>
        <w:ind w:left="357"/>
      </w:pPr>
    </w:p>
    <w:p w14:paraId="3EBEA765" w14:textId="4CCEE165" w:rsidR="00E3113E" w:rsidRPr="00E2613A" w:rsidRDefault="006E5F7C" w:rsidP="00E2613A">
      <w:pPr>
        <w:ind w:leftChars="150" w:left="360"/>
        <w:jc w:val="left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>基于</w:t>
      </w:r>
      <w:proofErr w:type="spellStart"/>
      <w:r w:rsidRPr="006E5F7C">
        <w:rPr>
          <w:rFonts w:hint="eastAsia"/>
          <w:sz w:val="21"/>
          <w:szCs w:val="21"/>
        </w:rPr>
        <w:t>WebViewJavascriptBridge</w:t>
      </w:r>
      <w:proofErr w:type="spellEnd"/>
      <w:r w:rsidRPr="006E5F7C">
        <w:rPr>
          <w:rFonts w:hint="eastAsia"/>
          <w:sz w:val="21"/>
          <w:szCs w:val="21"/>
        </w:rPr>
        <w:t>实现</w:t>
      </w:r>
      <w:r w:rsidRPr="006E5F7C">
        <w:rPr>
          <w:rFonts w:hint="eastAsia"/>
          <w:sz w:val="21"/>
          <w:szCs w:val="21"/>
        </w:rPr>
        <w:t>HTML5</w:t>
      </w:r>
      <w:r w:rsidRPr="006E5F7C">
        <w:rPr>
          <w:rFonts w:hint="eastAsia"/>
          <w:sz w:val="21"/>
          <w:szCs w:val="21"/>
        </w:rPr>
        <w:t>与原生的混合开发，实现病理行业免疫组化助手查询工具，帮助病理科医生迅速定位疾病以及作为移动学习手册</w:t>
      </w:r>
    </w:p>
    <w:p w14:paraId="3328AC2D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FF523E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A621610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收银点单系统</w:t>
            </w:r>
          </w:p>
        </w:tc>
      </w:tr>
      <w:tr w:rsidR="00463AF5" w:rsidRPr="00463AF5" w14:paraId="043B221D" w14:textId="77777777" w:rsidTr="009F5C60">
        <w:trPr>
          <w:trHeight w:val="430"/>
        </w:trPr>
        <w:tc>
          <w:tcPr>
            <w:tcW w:w="7512" w:type="dxa"/>
          </w:tcPr>
          <w:p w14:paraId="5A6E2DD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前端开发</w:t>
            </w:r>
          </w:p>
        </w:tc>
        <w:tc>
          <w:tcPr>
            <w:tcW w:w="2938" w:type="dxa"/>
          </w:tcPr>
          <w:p w14:paraId="4FE0F59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2—2015.09</w:t>
            </w:r>
          </w:p>
        </w:tc>
      </w:tr>
    </w:tbl>
    <w:p w14:paraId="6B986E1A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基于</w:t>
      </w:r>
      <w:r w:rsidRPr="006E5F7C">
        <w:rPr>
          <w:rFonts w:hint="eastAsia"/>
          <w:sz w:val="21"/>
          <w:szCs w:val="21"/>
        </w:rPr>
        <w:t>angular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node-</w:t>
      </w:r>
      <w:proofErr w:type="spellStart"/>
      <w:r w:rsidRPr="006E5F7C">
        <w:rPr>
          <w:rFonts w:hint="eastAsia"/>
          <w:sz w:val="21"/>
          <w:szCs w:val="21"/>
        </w:rPr>
        <w:t>webkit</w:t>
      </w:r>
      <w:proofErr w:type="spellEnd"/>
      <w:r w:rsidRPr="006E5F7C">
        <w:rPr>
          <w:rFonts w:hint="eastAsia"/>
          <w:sz w:val="21"/>
          <w:szCs w:val="21"/>
        </w:rPr>
        <w:t>完成核心功能模块的功能开发，包括预定终端、点单终端、收银终端，并与后台进行数据对接</w:t>
      </w:r>
    </w:p>
    <w:p w14:paraId="51C4C4CB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基于</w:t>
      </w:r>
      <w:r w:rsidRPr="006E5F7C">
        <w:rPr>
          <w:rFonts w:hint="eastAsia"/>
          <w:sz w:val="21"/>
          <w:szCs w:val="21"/>
        </w:rPr>
        <w:t>angular</w:t>
      </w:r>
      <w:r w:rsidRPr="006E5F7C">
        <w:rPr>
          <w:rFonts w:hint="eastAsia"/>
          <w:sz w:val="21"/>
          <w:szCs w:val="21"/>
        </w:rPr>
        <w:t>、</w:t>
      </w:r>
      <w:proofErr w:type="spellStart"/>
      <w:r w:rsidRPr="006E5F7C">
        <w:rPr>
          <w:rFonts w:hint="eastAsia"/>
          <w:sz w:val="21"/>
          <w:szCs w:val="21"/>
        </w:rPr>
        <w:t>boostrap</w:t>
      </w:r>
      <w:proofErr w:type="spellEnd"/>
      <w:r w:rsidRPr="006E5F7C">
        <w:rPr>
          <w:rFonts w:hint="eastAsia"/>
          <w:sz w:val="21"/>
          <w:szCs w:val="21"/>
        </w:rPr>
        <w:t>独立完成收银软件系统的后台配置功能，包括商品配置、会员管理、订单监控、权限控制，参与后台数据设计，并积极提出改善优化建议</w:t>
      </w:r>
    </w:p>
    <w:p w14:paraId="7022C616" w14:textId="77777777" w:rsidR="00E2613A" w:rsidRDefault="006E5F7C" w:rsidP="00E2613A">
      <w:pPr>
        <w:ind w:left="360"/>
        <w:jc w:val="left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基于</w:t>
      </w:r>
      <w:r w:rsidRPr="006E5F7C">
        <w:rPr>
          <w:rFonts w:hint="eastAsia"/>
          <w:sz w:val="21"/>
          <w:szCs w:val="21"/>
        </w:rPr>
        <w:t>node</w:t>
      </w:r>
      <w:r w:rsidRPr="006E5F7C">
        <w:rPr>
          <w:rFonts w:hint="eastAsia"/>
          <w:sz w:val="21"/>
          <w:szCs w:val="21"/>
        </w:rPr>
        <w:t>实现客户端热更新</w:t>
      </w:r>
    </w:p>
    <w:p w14:paraId="0F237416" w14:textId="01163A80" w:rsidR="00E3113E" w:rsidRPr="00E2613A" w:rsidRDefault="006E5F7C" w:rsidP="00E2613A">
      <w:pPr>
        <w:ind w:left="360"/>
        <w:jc w:val="left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>收银软件系统开发，包括预定终端、点单终端、收银终端、后台配置、会员管理</w:t>
      </w:r>
    </w:p>
    <w:p w14:paraId="5E292DF5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05AE6C9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CD4F228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东风日产官网平台</w:t>
            </w:r>
          </w:p>
        </w:tc>
      </w:tr>
      <w:tr w:rsidR="00463AF5" w:rsidRPr="00463AF5" w14:paraId="5940EBE4" w14:textId="77777777" w:rsidTr="009F5C60">
        <w:trPr>
          <w:trHeight w:val="430"/>
        </w:trPr>
        <w:tc>
          <w:tcPr>
            <w:tcW w:w="7512" w:type="dxa"/>
          </w:tcPr>
          <w:p w14:paraId="7A548967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高级WEB开发工程师</w:t>
            </w:r>
          </w:p>
        </w:tc>
        <w:tc>
          <w:tcPr>
            <w:tcW w:w="2938" w:type="dxa"/>
          </w:tcPr>
          <w:p w14:paraId="1828333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12—2013.12</w:t>
            </w:r>
          </w:p>
        </w:tc>
      </w:tr>
    </w:tbl>
    <w:p w14:paraId="2AA664CB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1. </w:t>
      </w:r>
      <w:r w:rsidRPr="006E5F7C">
        <w:rPr>
          <w:rFonts w:hint="eastAsia"/>
          <w:sz w:val="21"/>
          <w:szCs w:val="21"/>
        </w:rPr>
        <w:t>数据接口平台的架构与详细设计</w:t>
      </w:r>
    </w:p>
    <w:p w14:paraId="4C7586DA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官网表单提交模块的详细设计与开发</w:t>
      </w:r>
    </w:p>
    <w:p w14:paraId="53C3417F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活动管理系统的架构与详细设计以及编码</w:t>
      </w:r>
    </w:p>
    <w:p w14:paraId="04B478FC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数据接口的对接</w:t>
      </w:r>
    </w:p>
    <w:p w14:paraId="1A9218D7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5. </w:t>
      </w:r>
      <w:r w:rsidRPr="006E5F7C">
        <w:rPr>
          <w:rFonts w:hint="eastAsia"/>
          <w:sz w:val="21"/>
          <w:szCs w:val="21"/>
        </w:rPr>
        <w:t>官网平台运维与团队管理</w:t>
      </w:r>
    </w:p>
    <w:p w14:paraId="71CFB9E8" w14:textId="77777777" w:rsidR="006E5F7C" w:rsidRPr="006E5F7C" w:rsidRDefault="006E5F7C" w:rsidP="006E5F7C">
      <w:pPr>
        <w:spacing w:line="120" w:lineRule="exact"/>
        <w:ind w:left="357"/>
      </w:pPr>
    </w:p>
    <w:p w14:paraId="6AD1D6B7" w14:textId="77777777" w:rsidR="00E2613A" w:rsidRDefault="006E5F7C" w:rsidP="00E2613A">
      <w:pPr>
        <w:ind w:leftChars="150" w:left="360"/>
        <w:jc w:val="left"/>
        <w:rPr>
          <w:rFonts w:hint="eastAsia"/>
          <w:sz w:val="21"/>
          <w:szCs w:val="21"/>
        </w:rPr>
      </w:pPr>
      <w:r w:rsidRPr="006E5F7C">
        <w:rPr>
          <w:rFonts w:hint="eastAsia"/>
          <w:sz w:val="21"/>
          <w:szCs w:val="21"/>
        </w:rPr>
        <w:t>东风日产官网平台包括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东风日产官方网站、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东风日产数据接口平台、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东风日产专营店管理系统、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东风日产活动管理系统、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东风日产线索处理系统</w:t>
      </w:r>
    </w:p>
    <w:p w14:paraId="2BA88964" w14:textId="0F272584" w:rsidR="00E3113E" w:rsidRPr="00E3113E" w:rsidRDefault="00977AB9" w:rsidP="00E2613A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dongfeng-nissan.com.cn/nissan</w:t>
      </w:r>
    </w:p>
    <w:p w14:paraId="6DAC31EF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淮海工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软件工程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6—2010</w:t>
            </w:r>
          </w:p>
        </w:tc>
      </w:tr>
    </w:tbl>
    <w:p w14:paraId="57967FCE" w14:textId="77777777" w:rsidR="007B6ECF" w:rsidRDefault="007B6ECF" w:rsidP="00E2613A">
      <w:pPr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rFonts w:hint="eastAsia"/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5504421D" w:rsidR="00051245" w:rsidRDefault="00E2613A" w:rsidP="00E2613A">
            <w:pPr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</w:t>
            </w:r>
            <w:bookmarkStart w:id="0" w:name="_GoBack"/>
            <w:bookmarkEnd w:id="0"/>
            <w:r>
              <w:rPr>
                <w:rFonts w:hint="eastAsia"/>
                <w:sz w:val="21"/>
                <w:szCs w:val="21"/>
              </w:rPr>
              <w:t>it</w:t>
            </w:r>
          </w:p>
        </w:tc>
        <w:tc>
          <w:tcPr>
            <w:tcW w:w="9739" w:type="dxa"/>
            <w:vAlign w:val="center"/>
          </w:tcPr>
          <w:p w14:paraId="054739D3" w14:textId="30B47890" w:rsidR="00CD5B60" w:rsidRDefault="00977AB9" w:rsidP="00CD5B60">
            <w:pPr>
              <w:rPr>
                <w:rFonts w:hint="eastAsia"/>
                <w:sz w:val="21"/>
                <w:szCs w:val="21"/>
              </w:rPr>
            </w:pPr>
            <w:hyperlink r:id="rId11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s://github.com/liverwang</w:t>
              </w:r>
            </w:hyperlink>
          </w:p>
        </w:tc>
      </w:tr>
    </w:tbl>
    <w:p w14:paraId="691F266E" w14:textId="77777777" w:rsidR="00463AF5" w:rsidRDefault="00463AF5" w:rsidP="007B6ECF">
      <w:pPr>
        <w:rPr>
          <w:rFonts w:hint="eastAsia"/>
          <w:sz w:val="21"/>
          <w:szCs w:val="21"/>
        </w:rPr>
      </w:pPr>
    </w:p>
    <w:sectPr w:rsidR="00463AF5" w:rsidSect="00741A8F">
      <w:footerReference w:type="default" r:id="rId12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46498" w14:textId="77777777" w:rsidR="00977AB9" w:rsidRDefault="00977AB9" w:rsidP="00B25F5D">
      <w:r>
        <w:separator/>
      </w:r>
    </w:p>
  </w:endnote>
  <w:endnote w:type="continuationSeparator" w:id="0">
    <w:p w14:paraId="04DDB5C3" w14:textId="77777777" w:rsidR="00977AB9" w:rsidRDefault="00977AB9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Heiti SC Medium">
    <w:panose1 w:val="00000000000000000000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B844C" w14:textId="77777777" w:rsidR="00977AB9" w:rsidRDefault="00977AB9" w:rsidP="00B25F5D">
      <w:r>
        <w:separator/>
      </w:r>
    </w:p>
  </w:footnote>
  <w:footnote w:type="continuationSeparator" w:id="0">
    <w:p w14:paraId="449F3C01" w14:textId="77777777" w:rsidR="00977AB9" w:rsidRDefault="00977AB9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94E36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77AB9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BF332A"/>
    <w:rsid w:val="00C053B4"/>
    <w:rsid w:val="00CB5030"/>
    <w:rsid w:val="00CC613C"/>
    <w:rsid w:val="00CD5B60"/>
    <w:rsid w:val="00D0014D"/>
    <w:rsid w:val="00DB74FF"/>
    <w:rsid w:val="00E2613A"/>
    <w:rsid w:val="00EE379D"/>
    <w:rsid w:val="00F46FDA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liverwang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7E1C83A-6B17-DB43-BED3-386EAA74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70</Words>
  <Characters>211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ng Live</cp:lastModifiedBy>
  <cp:revision>7</cp:revision>
  <cp:lastPrinted>2018-05-21T07:06:00Z</cp:lastPrinted>
  <dcterms:created xsi:type="dcterms:W3CDTF">2018-05-21T08:35:00Z</dcterms:created>
  <dcterms:modified xsi:type="dcterms:W3CDTF">2018-08-14T15:15:00Z</dcterms:modified>
</cp:coreProperties>
</file>